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4E" w:rsidRDefault="009B324E" w:rsidP="00683AC3">
      <w:pPr>
        <w:ind w:left="851" w:right="62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8E9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CF207D" w:rsidRPr="009B324E" w:rsidRDefault="003E58E9" w:rsidP="009B324E">
      <w:pPr>
        <w:ind w:left="851" w:right="622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324E">
        <w:rPr>
          <w:rFonts w:ascii="Times New Roman" w:hAnsi="Times New Roman" w:cs="Times New Roman"/>
          <w:b/>
          <w:i/>
          <w:sz w:val="28"/>
          <w:szCs w:val="28"/>
        </w:rPr>
        <w:t>«Важность физической культуры в детском саду для детей с</w:t>
      </w:r>
      <w:r w:rsidR="009B324E" w:rsidRPr="009B32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324E">
        <w:rPr>
          <w:rFonts w:ascii="Times New Roman" w:hAnsi="Times New Roman" w:cs="Times New Roman"/>
          <w:b/>
          <w:i/>
          <w:sz w:val="28"/>
          <w:szCs w:val="28"/>
        </w:rPr>
        <w:t xml:space="preserve"> ОВЗ.</w:t>
      </w:r>
      <w:r w:rsidR="00683A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963D1" w:rsidRDefault="00CE5350" w:rsidP="004963D1">
      <w:pPr>
        <w:shd w:val="clear" w:color="auto" w:fill="FFFFFF"/>
        <w:spacing w:after="0" w:line="240" w:lineRule="auto"/>
        <w:ind w:left="851" w:right="622"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ическая культура </w:t>
      </w:r>
      <w:r w:rsidR="00405D8D"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вляется </w:t>
      </w:r>
      <w:r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тъемлемой частью 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ни современного 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а.</w:t>
      </w:r>
      <w:r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циальная адаптация 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с ОВЗ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раниченные возможности здоровья) происходит в процессе реализации 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ебностей в психическом и физическом развитии и д</w:t>
      </w:r>
      <w:r w:rsidR="00405D8D"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большинства детей является </w:t>
      </w:r>
      <w:r w:rsidR="00405D8D"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удущем 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можностью </w:t>
      </w:r>
      <w:r w:rsidR="00405D8D" w:rsidRPr="00CE5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 полноценными членами общества. Если правильно заниматься с малышом дошкольного возраста физическими упражнениями с понятной им проблемой, он будет учиться взаимодействовать с ровесниками, стремясь к первым достижением и развитию.</w:t>
      </w:r>
    </w:p>
    <w:p w:rsidR="00405D8D" w:rsidRPr="003E58E9" w:rsidRDefault="004963D1" w:rsidP="004963D1">
      <w:pPr>
        <w:shd w:val="clear" w:color="auto" w:fill="FFFFFF"/>
        <w:spacing w:after="0" w:line="240" w:lineRule="auto"/>
        <w:ind w:left="851" w:right="622"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детей с ОВЗ осуществляется </w:t>
      </w:r>
      <w:r w:rsidR="00405D8D"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дивидуальный подход, учитывающий следующие особеннос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05D8D" w:rsidRPr="003E58E9" w:rsidRDefault="00405D8D" w:rsidP="004963D1">
      <w:pPr>
        <w:numPr>
          <w:ilvl w:val="0"/>
          <w:numId w:val="1"/>
        </w:numPr>
        <w:shd w:val="clear" w:color="auto" w:fill="FFFFFF"/>
        <w:spacing w:after="0" w:line="240" w:lineRule="auto"/>
        <w:ind w:left="851" w:right="622"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-компенсаторная работа. Подразумевает подбор упражнений, учитывающий основные и возможные сопутствующие недуги. В этом случае принято использовать комплексный подход, способствующий развитию физических способностей;</w:t>
      </w:r>
    </w:p>
    <w:p w:rsidR="00405D8D" w:rsidRPr="003E58E9" w:rsidRDefault="00405D8D" w:rsidP="004963D1">
      <w:pPr>
        <w:numPr>
          <w:ilvl w:val="0"/>
          <w:numId w:val="1"/>
        </w:numPr>
        <w:shd w:val="clear" w:color="auto" w:fill="FFFFFF"/>
        <w:spacing w:after="0" w:line="240" w:lineRule="auto"/>
        <w:ind w:left="851" w:right="622" w:firstLine="567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филактические меры. Эта часть относится к наиболее 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ым</w:t>
      </w:r>
      <w:proofErr w:type="gramEnd"/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позволяет повышать тонус жизненных сил, а также здоровья, улучшать общее самочувствие и укреплять иммунитет;</w:t>
      </w:r>
    </w:p>
    <w:p w:rsidR="00405D8D" w:rsidRPr="003E58E9" w:rsidRDefault="00405D8D" w:rsidP="004963D1">
      <w:pPr>
        <w:numPr>
          <w:ilvl w:val="0"/>
          <w:numId w:val="1"/>
        </w:numPr>
        <w:shd w:val="clear" w:color="auto" w:fill="FFFFFF"/>
        <w:spacing w:after="0" w:line="240" w:lineRule="auto"/>
        <w:ind w:left="851" w:right="622"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ия. Нередко </w:t>
      </w:r>
      <w:r w:rsidR="00496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ой причиной поведения детей </w:t>
      </w:r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социального характера является неуверенность в себе и в собственных силах. В результате малыш не понимает своей роли в обществе и не умеет взаимодействовать с ровесниками. Поэтому комплексный подход призван помочь ребёнку преодолеть подобные проблемы;</w:t>
      </w:r>
    </w:p>
    <w:p w:rsidR="00405D8D" w:rsidRPr="003E58E9" w:rsidRDefault="00405D8D" w:rsidP="004963D1">
      <w:pPr>
        <w:numPr>
          <w:ilvl w:val="0"/>
          <w:numId w:val="1"/>
        </w:numPr>
        <w:shd w:val="clear" w:color="auto" w:fill="FFFFFF"/>
        <w:spacing w:after="0" w:line="240" w:lineRule="auto"/>
        <w:ind w:left="851" w:right="622"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ура с детьми с ОВЗ в ДОУ также включает в себя образовательное воспитание. Это значит, что все дети с подобными проблемами должны обучаться спортивной культуре, а также правилам соревнований, что поможет им получить навыки работы с другими детьми в команде и впоследствии сделать спорт неотъемлемой частью своей жизни.</w:t>
      </w:r>
    </w:p>
    <w:p w:rsidR="00405D8D" w:rsidRPr="003E58E9" w:rsidRDefault="003E58E9" w:rsidP="004963D1">
      <w:pPr>
        <w:spacing w:line="240" w:lineRule="auto"/>
        <w:ind w:left="851" w:right="622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D8D" w:rsidRPr="003E58E9">
        <w:rPr>
          <w:rFonts w:ascii="Times New Roman" w:hAnsi="Times New Roman" w:cs="Times New Roman"/>
          <w:sz w:val="28"/>
          <w:szCs w:val="28"/>
        </w:rPr>
        <w:t>Обратите внимание! К основным упражнениям для детей с ОВЗ относятся такие занятия, которые направлены на приобретение важнейших бытовых навыков, сюда включены мелкая моторика рук, микро ориентировки, а также движение ног. Все эти упражнения всегда основываются на положениях о физических и психологических особенностях малыша, а также специальных методических принципах работы с каждым из них.</w:t>
      </w:r>
      <w:r w:rsidRPr="003E5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05D8D" w:rsidRPr="003E58E9" w:rsidRDefault="00405D8D" w:rsidP="009B324E">
      <w:pPr>
        <w:pStyle w:val="a5"/>
        <w:shd w:val="clear" w:color="auto" w:fill="FFFFFF"/>
        <w:spacing w:before="0" w:beforeAutospacing="0" w:after="0" w:afterAutospacing="0"/>
        <w:ind w:left="851" w:right="622" w:firstLine="567"/>
        <w:rPr>
          <w:color w:val="111111"/>
          <w:sz w:val="28"/>
          <w:szCs w:val="28"/>
        </w:rPr>
      </w:pPr>
      <w:r w:rsidRPr="003E58E9">
        <w:rPr>
          <w:rStyle w:val="a6"/>
          <w:color w:val="111111"/>
          <w:sz w:val="28"/>
          <w:szCs w:val="28"/>
          <w:bdr w:val="none" w:sz="0" w:space="0" w:color="auto" w:frame="1"/>
        </w:rPr>
        <w:t>Дети с нарушением речи:</w:t>
      </w:r>
    </w:p>
    <w:p w:rsidR="00683AC3" w:rsidRDefault="00405D8D" w:rsidP="00683AC3">
      <w:pPr>
        <w:pStyle w:val="a5"/>
        <w:shd w:val="clear" w:color="auto" w:fill="FFFFFF"/>
        <w:spacing w:before="0" w:beforeAutospacing="0" w:after="0" w:afterAutospacing="0"/>
        <w:ind w:left="851" w:right="622" w:firstLine="567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>Одним их симптомов речевых нарушений является двигательная недостаточность. Это приводит к затруднению в овладении ребенком предметным миром. У многих детей с нарушением речи недостаточно развития крупная моторика. Это проявляется в виде плохой координации частей тела при выполнении сложных двигательных действий, в их недостаточной точности и четкости.</w:t>
      </w:r>
    </w:p>
    <w:p w:rsidR="00405D8D" w:rsidRPr="003E58E9" w:rsidRDefault="00405D8D" w:rsidP="00683AC3">
      <w:pPr>
        <w:pStyle w:val="a5"/>
        <w:shd w:val="clear" w:color="auto" w:fill="FFFFFF"/>
        <w:spacing w:before="0" w:beforeAutospacing="0" w:after="0" w:afterAutospacing="0"/>
        <w:ind w:left="851" w:right="622" w:firstLine="567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>Так же возникает затруднения при выполнении физических упражнений, как по наглядному методу, так</w:t>
      </w:r>
      <w:r w:rsidR="00683AC3">
        <w:rPr>
          <w:color w:val="111111"/>
          <w:sz w:val="28"/>
          <w:szCs w:val="28"/>
        </w:rPr>
        <w:t xml:space="preserve"> и по словесному.  </w:t>
      </w:r>
      <w:proofErr w:type="gramStart"/>
      <w:r w:rsidR="00683AC3">
        <w:rPr>
          <w:color w:val="111111"/>
          <w:sz w:val="28"/>
          <w:szCs w:val="28"/>
        </w:rPr>
        <w:t xml:space="preserve">Слабая  мелкая  моторика  </w:t>
      </w:r>
      <w:r w:rsidRPr="003E58E9">
        <w:rPr>
          <w:color w:val="111111"/>
          <w:sz w:val="28"/>
          <w:szCs w:val="28"/>
        </w:rPr>
        <w:t xml:space="preserve">у </w:t>
      </w:r>
      <w:r w:rsidRPr="003E58E9">
        <w:rPr>
          <w:color w:val="111111"/>
          <w:sz w:val="28"/>
          <w:szCs w:val="28"/>
        </w:rPr>
        <w:lastRenderedPageBreak/>
        <w:t>детей с нарушением речи обнаруживается в плохой</w:t>
      </w:r>
      <w:r w:rsidR="00683AC3">
        <w:rPr>
          <w:color w:val="111111"/>
          <w:sz w:val="28"/>
          <w:szCs w:val="28"/>
        </w:rPr>
        <w:t xml:space="preserve"> </w:t>
      </w:r>
      <w:r w:rsidRPr="003E58E9">
        <w:rPr>
          <w:color w:val="111111"/>
          <w:sz w:val="28"/>
          <w:szCs w:val="28"/>
        </w:rPr>
        <w:t xml:space="preserve"> </w:t>
      </w:r>
      <w:proofErr w:type="spellStart"/>
      <w:r w:rsidRPr="003E58E9">
        <w:rPr>
          <w:color w:val="111111"/>
          <w:sz w:val="28"/>
          <w:szCs w:val="28"/>
        </w:rPr>
        <w:t>сформированности</w:t>
      </w:r>
      <w:proofErr w:type="spellEnd"/>
      <w:r w:rsidR="007045E0">
        <w:rPr>
          <w:color w:val="111111"/>
          <w:sz w:val="28"/>
          <w:szCs w:val="28"/>
        </w:rPr>
        <w:t xml:space="preserve"> </w:t>
      </w:r>
      <w:r w:rsidRPr="003E58E9">
        <w:rPr>
          <w:color w:val="111111"/>
          <w:sz w:val="28"/>
          <w:szCs w:val="28"/>
        </w:rPr>
        <w:t xml:space="preserve"> навыков </w:t>
      </w:r>
      <w:r w:rsidR="007045E0">
        <w:rPr>
          <w:color w:val="111111"/>
          <w:sz w:val="28"/>
          <w:szCs w:val="28"/>
        </w:rPr>
        <w:t xml:space="preserve"> </w:t>
      </w:r>
      <w:r w:rsidRPr="003E58E9">
        <w:rPr>
          <w:color w:val="111111"/>
          <w:sz w:val="28"/>
          <w:szCs w:val="28"/>
        </w:rPr>
        <w:t>самообслуживания.</w:t>
      </w:r>
      <w:proofErr w:type="gramEnd"/>
      <w:r w:rsidRPr="003E58E9">
        <w:rPr>
          <w:color w:val="111111"/>
          <w:sz w:val="28"/>
          <w:szCs w:val="28"/>
        </w:rPr>
        <w:t xml:space="preserve"> Особенно это заметно в дошкольном возрасте и в начальной школе.</w:t>
      </w:r>
    </w:p>
    <w:p w:rsidR="00405D8D" w:rsidRPr="003E58E9" w:rsidRDefault="00405D8D" w:rsidP="00683AC3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rPr>
          <w:color w:val="111111"/>
          <w:sz w:val="28"/>
          <w:szCs w:val="28"/>
        </w:rPr>
      </w:pPr>
      <w:r w:rsidRPr="003E58E9">
        <w:rPr>
          <w:rStyle w:val="a6"/>
          <w:color w:val="111111"/>
          <w:sz w:val="28"/>
          <w:szCs w:val="28"/>
          <w:bdr w:val="none" w:sz="0" w:space="0" w:color="auto" w:frame="1"/>
        </w:rPr>
        <w:t>Дети с задержкой психического развития</w:t>
      </w:r>
    </w:p>
    <w:p w:rsidR="007045E0" w:rsidRDefault="00405D8D" w:rsidP="00683AC3">
      <w:pPr>
        <w:pStyle w:val="a5"/>
        <w:shd w:val="clear" w:color="auto" w:fill="FFFFFF"/>
        <w:spacing w:before="0" w:beforeAutospacing="0" w:after="225" w:afterAutospacing="0" w:line="276" w:lineRule="auto"/>
        <w:ind w:left="851" w:right="622" w:firstLine="567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 xml:space="preserve">У детей с задержкой психического развития, не наблюдается тяжелых двигательных отставаний. Но </w:t>
      </w:r>
      <w:proofErr w:type="gramStart"/>
      <w:r w:rsidRPr="003E58E9">
        <w:rPr>
          <w:color w:val="111111"/>
          <w:sz w:val="28"/>
          <w:szCs w:val="28"/>
        </w:rPr>
        <w:t>все</w:t>
      </w:r>
      <w:proofErr w:type="gramEnd"/>
      <w:r w:rsidRPr="003E58E9">
        <w:rPr>
          <w:color w:val="111111"/>
          <w:sz w:val="28"/>
          <w:szCs w:val="28"/>
        </w:rPr>
        <w:t xml:space="preserve"> же присутствует отставание в физическом развитии, </w:t>
      </w:r>
      <w:proofErr w:type="spellStart"/>
      <w:r w:rsidRPr="003E58E9">
        <w:rPr>
          <w:color w:val="111111"/>
          <w:sz w:val="28"/>
          <w:szCs w:val="28"/>
        </w:rPr>
        <w:t>несформированность</w:t>
      </w:r>
      <w:proofErr w:type="spellEnd"/>
      <w:r w:rsidRPr="003E58E9">
        <w:rPr>
          <w:color w:val="111111"/>
          <w:sz w:val="28"/>
          <w:szCs w:val="28"/>
        </w:rPr>
        <w:t xml:space="preserve"> техники выполнения мелкой моторики рук, соответственно, у таких детей недостаточное формирование навыков самообслуживания. У таких детей нарушена концентрация внимания, избыточная, порой патологическая, активность, примитивная игровая деятельность.</w:t>
      </w:r>
    </w:p>
    <w:p w:rsidR="007045E0" w:rsidRDefault="00405D8D" w:rsidP="00683AC3">
      <w:pPr>
        <w:pStyle w:val="a5"/>
        <w:shd w:val="clear" w:color="auto" w:fill="FFFFFF"/>
        <w:spacing w:before="0" w:beforeAutospacing="0" w:after="225" w:afterAutospacing="0" w:line="276" w:lineRule="auto"/>
        <w:ind w:left="851" w:right="622" w:firstLine="567"/>
        <w:rPr>
          <w:color w:val="111111"/>
          <w:sz w:val="28"/>
          <w:szCs w:val="28"/>
        </w:rPr>
      </w:pPr>
      <w:r w:rsidRPr="003E58E9">
        <w:rPr>
          <w:rStyle w:val="a6"/>
          <w:color w:val="111111"/>
          <w:sz w:val="28"/>
          <w:szCs w:val="28"/>
          <w:bdr w:val="none" w:sz="0" w:space="0" w:color="auto" w:frame="1"/>
        </w:rPr>
        <w:t>Дети с нарушением интеллекта (У. О)</w:t>
      </w:r>
      <w:r w:rsidRPr="003E58E9">
        <w:rPr>
          <w:color w:val="111111"/>
          <w:sz w:val="28"/>
          <w:szCs w:val="28"/>
        </w:rPr>
        <w:t>.</w:t>
      </w:r>
    </w:p>
    <w:p w:rsidR="00683AC3" w:rsidRDefault="00405D8D" w:rsidP="00683AC3">
      <w:pPr>
        <w:pStyle w:val="a5"/>
        <w:shd w:val="clear" w:color="auto" w:fill="FFFFFF"/>
        <w:spacing w:before="0" w:beforeAutospacing="0" w:after="225" w:afterAutospacing="0" w:line="276" w:lineRule="auto"/>
        <w:ind w:left="851" w:right="622" w:firstLine="567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 xml:space="preserve">Что касается детей с нарушением интеллекта. У них недостаточная психологическая организация движений, особенно выражена недостаточность во </w:t>
      </w:r>
      <w:proofErr w:type="spellStart"/>
      <w:r w:rsidRPr="003E58E9">
        <w:rPr>
          <w:color w:val="111111"/>
          <w:sz w:val="28"/>
          <w:szCs w:val="28"/>
        </w:rPr>
        <w:t>второсигнальной</w:t>
      </w:r>
      <w:proofErr w:type="spellEnd"/>
      <w:r w:rsidRPr="003E58E9">
        <w:rPr>
          <w:color w:val="111111"/>
          <w:sz w:val="28"/>
          <w:szCs w:val="28"/>
        </w:rPr>
        <w:t xml:space="preserve"> организации движений. Слово не несет смысловой нагрузки, не является регулятором двигательной деятельности.</w:t>
      </w:r>
    </w:p>
    <w:p w:rsidR="007B53FD" w:rsidRPr="003E58E9" w:rsidRDefault="00405D8D" w:rsidP="00683AC3">
      <w:pPr>
        <w:pStyle w:val="a5"/>
        <w:shd w:val="clear" w:color="auto" w:fill="FFFFFF"/>
        <w:spacing w:before="0" w:beforeAutospacing="0" w:after="225" w:afterAutospacing="0" w:line="276" w:lineRule="auto"/>
        <w:ind w:left="851" w:right="622" w:firstLine="567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>Так же, нарушена регуляция мышечного тонуса с повышением или понижением тонических рефлексов, приводящих к застаиванию в неудобной позе и невозможности удержать конечность в определенном положении, в бедности выразительных, пластических движений при перемещениях в пространстве.</w:t>
      </w:r>
      <w:bookmarkStart w:id="0" w:name="_GoBack"/>
      <w:bookmarkEnd w:id="0"/>
    </w:p>
    <w:p w:rsidR="00405D8D" w:rsidRPr="003E58E9" w:rsidRDefault="00405D8D" w:rsidP="003E58E9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both"/>
        <w:rPr>
          <w:color w:val="111111"/>
          <w:sz w:val="28"/>
          <w:szCs w:val="28"/>
        </w:rPr>
      </w:pPr>
      <w:r w:rsidRPr="003E58E9">
        <w:rPr>
          <w:rStyle w:val="a6"/>
          <w:color w:val="111111"/>
          <w:sz w:val="28"/>
          <w:szCs w:val="28"/>
          <w:bdr w:val="none" w:sz="0" w:space="0" w:color="auto" w:frame="1"/>
        </w:rPr>
        <w:t>Как мы можем помочь детям с ОВЗ?</w:t>
      </w:r>
    </w:p>
    <w:p w:rsidR="00405D8D" w:rsidRPr="003E58E9" w:rsidRDefault="00405D8D" w:rsidP="003E58E9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both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>Одним из средств, улучшающих психическое и физическое состояние детей, является адаптивная физическая культура. Это форма физического воспитания</w:t>
      </w:r>
      <w:r w:rsidR="007045E0">
        <w:rPr>
          <w:color w:val="111111"/>
          <w:sz w:val="28"/>
          <w:szCs w:val="28"/>
        </w:rPr>
        <w:t>,</w:t>
      </w:r>
      <w:r w:rsidRPr="003E58E9">
        <w:rPr>
          <w:color w:val="111111"/>
          <w:sz w:val="28"/>
          <w:szCs w:val="28"/>
        </w:rPr>
        <w:t xml:space="preserve"> предназначенная для лиц с ОВЗ, для инвалидов всех возрастов. Сюда входят – занятия по физиче</w:t>
      </w:r>
      <w:r w:rsidR="009B324E">
        <w:rPr>
          <w:color w:val="111111"/>
          <w:sz w:val="28"/>
          <w:szCs w:val="28"/>
        </w:rPr>
        <w:t xml:space="preserve">скому воспитанию, ритмике, занятия </w:t>
      </w:r>
      <w:r w:rsidRPr="003E58E9">
        <w:rPr>
          <w:color w:val="111111"/>
          <w:sz w:val="28"/>
          <w:szCs w:val="28"/>
        </w:rPr>
        <w:t xml:space="preserve"> по физической культуре.</w:t>
      </w:r>
    </w:p>
    <w:p w:rsidR="00405D8D" w:rsidRPr="003E58E9" w:rsidRDefault="00405D8D" w:rsidP="003E58E9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both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 xml:space="preserve">Регулярные занятия для таких детей являются необходимыми. Посредством адаптивной физической культуры можно значительно улучшить психическое </w:t>
      </w:r>
      <w:r w:rsidR="007045E0">
        <w:rPr>
          <w:color w:val="111111"/>
          <w:sz w:val="28"/>
          <w:szCs w:val="28"/>
        </w:rPr>
        <w:t>и физическое состояние детей,</w:t>
      </w:r>
      <w:r w:rsidRPr="003E58E9">
        <w:rPr>
          <w:color w:val="111111"/>
          <w:sz w:val="28"/>
          <w:szCs w:val="28"/>
        </w:rPr>
        <w:t xml:space="preserve"> имеющих отклонения в состоянии здоровья, и главное, приобщить их к посильным для себя физическим упражнениям и умению управлять своим психофизиологическим состоянием.</w:t>
      </w:r>
    </w:p>
    <w:p w:rsidR="00405D8D" w:rsidRPr="003E58E9" w:rsidRDefault="00405D8D" w:rsidP="003E58E9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both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>Работа с детьми с ОВЗ направлена на коррекционно-компенсаторную сторону</w:t>
      </w:r>
      <w:r w:rsidR="007045E0">
        <w:rPr>
          <w:color w:val="111111"/>
          <w:sz w:val="28"/>
          <w:szCs w:val="28"/>
        </w:rPr>
        <w:t>,</w:t>
      </w:r>
      <w:r w:rsidRPr="003E58E9">
        <w:rPr>
          <w:color w:val="111111"/>
          <w:sz w:val="28"/>
          <w:szCs w:val="28"/>
        </w:rPr>
        <w:t xml:space="preserve"> в том числе и на процесс физического воспитания</w:t>
      </w:r>
      <w:r w:rsidR="009B324E">
        <w:rPr>
          <w:color w:val="111111"/>
          <w:sz w:val="28"/>
          <w:szCs w:val="28"/>
        </w:rPr>
        <w:t>.</w:t>
      </w:r>
    </w:p>
    <w:p w:rsidR="00405D8D" w:rsidRDefault="00405D8D" w:rsidP="003E58E9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both"/>
        <w:rPr>
          <w:color w:val="111111"/>
          <w:sz w:val="28"/>
          <w:szCs w:val="28"/>
        </w:rPr>
      </w:pPr>
      <w:r w:rsidRPr="003E58E9">
        <w:rPr>
          <w:color w:val="111111"/>
          <w:sz w:val="28"/>
          <w:szCs w:val="28"/>
        </w:rPr>
        <w:t>При организации занятий по физич</w:t>
      </w:r>
      <w:r w:rsidR="007045E0">
        <w:rPr>
          <w:color w:val="111111"/>
          <w:sz w:val="28"/>
          <w:szCs w:val="28"/>
        </w:rPr>
        <w:t xml:space="preserve">еской культуре для детей </w:t>
      </w:r>
      <w:r w:rsidRPr="003E58E9">
        <w:rPr>
          <w:color w:val="111111"/>
          <w:sz w:val="28"/>
          <w:szCs w:val="28"/>
        </w:rPr>
        <w:t xml:space="preserve"> с ОВЗ, следует исходить из возможностей ребенка – задания должны быть умеренной трудности, но быть доступным, для обеспечения переживания успеха на фоне определенной затраты усилий. Затем задания следует усложнять пропорционально в соответствии </w:t>
      </w:r>
      <w:r w:rsidR="007045E0">
        <w:rPr>
          <w:color w:val="111111"/>
          <w:sz w:val="28"/>
          <w:szCs w:val="28"/>
        </w:rPr>
        <w:t xml:space="preserve">с </w:t>
      </w:r>
      <w:r w:rsidRPr="003E58E9">
        <w:rPr>
          <w:color w:val="111111"/>
          <w:sz w:val="28"/>
          <w:szCs w:val="28"/>
        </w:rPr>
        <w:t>возрастающими возможностями ребенка.</w:t>
      </w:r>
    </w:p>
    <w:p w:rsidR="00EF1F3B" w:rsidRDefault="00EF1F3B" w:rsidP="00EF1F3B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center"/>
        <w:rPr>
          <w:b/>
          <w:color w:val="111111"/>
          <w:sz w:val="32"/>
          <w:szCs w:val="32"/>
        </w:rPr>
      </w:pPr>
      <w:r w:rsidRPr="00EF1F3B">
        <w:rPr>
          <w:b/>
          <w:color w:val="111111"/>
          <w:sz w:val="32"/>
          <w:szCs w:val="32"/>
        </w:rPr>
        <w:lastRenderedPageBreak/>
        <w:t>Такие упражнения можно делать с ребенком дома.</w:t>
      </w:r>
    </w:p>
    <w:p w:rsidR="00EF1F3B" w:rsidRPr="00EF1F3B" w:rsidRDefault="00EF1F3B" w:rsidP="00EF1F3B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jc w:val="center"/>
        <w:rPr>
          <w:b/>
          <w:color w:val="111111"/>
          <w:sz w:val="32"/>
          <w:szCs w:val="32"/>
        </w:rPr>
      </w:pPr>
    </w:p>
    <w:p w:rsidR="00405D8D" w:rsidRPr="003E58E9" w:rsidRDefault="00D41345" w:rsidP="00EF1F3B">
      <w:pPr>
        <w:pStyle w:val="a5"/>
        <w:shd w:val="clear" w:color="auto" w:fill="FFFFFF"/>
        <w:spacing w:before="0" w:beforeAutospacing="0" w:after="0" w:afterAutospacing="0" w:line="276" w:lineRule="auto"/>
        <w:ind w:left="851" w:right="622"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751969" cy="3762375"/>
            <wp:effectExtent l="19050" t="0" r="1131" b="0"/>
            <wp:docPr id="1" name="Рисунок 1" descr="C:\Users\Admin\Desktop\orbCqQtAJ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rbCqQtAJ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01" cy="378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D8D" w:rsidRPr="003E58E9" w:rsidSect="00D41345">
      <w:pgSz w:w="11906" w:h="16838"/>
      <w:pgMar w:top="1276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8E" w:rsidRDefault="00D1268E" w:rsidP="003E58E9">
      <w:pPr>
        <w:spacing w:after="0" w:line="240" w:lineRule="auto"/>
      </w:pPr>
      <w:r>
        <w:separator/>
      </w:r>
    </w:p>
  </w:endnote>
  <w:endnote w:type="continuationSeparator" w:id="0">
    <w:p w:rsidR="00D1268E" w:rsidRDefault="00D1268E" w:rsidP="003E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8E" w:rsidRDefault="00D1268E" w:rsidP="003E58E9">
      <w:pPr>
        <w:spacing w:after="0" w:line="240" w:lineRule="auto"/>
      </w:pPr>
      <w:r>
        <w:separator/>
      </w:r>
    </w:p>
  </w:footnote>
  <w:footnote w:type="continuationSeparator" w:id="0">
    <w:p w:rsidR="00D1268E" w:rsidRDefault="00D1268E" w:rsidP="003E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6D19"/>
    <w:multiLevelType w:val="multilevel"/>
    <w:tmpl w:val="4E1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D8D"/>
    <w:rsid w:val="00052EB6"/>
    <w:rsid w:val="00117B59"/>
    <w:rsid w:val="001E0276"/>
    <w:rsid w:val="003E58E9"/>
    <w:rsid w:val="00405D8D"/>
    <w:rsid w:val="004963D1"/>
    <w:rsid w:val="004972CF"/>
    <w:rsid w:val="00683AC3"/>
    <w:rsid w:val="007045E0"/>
    <w:rsid w:val="00756CAC"/>
    <w:rsid w:val="007657B3"/>
    <w:rsid w:val="007B53FD"/>
    <w:rsid w:val="007C1F62"/>
    <w:rsid w:val="008F36C5"/>
    <w:rsid w:val="00954D44"/>
    <w:rsid w:val="009B324E"/>
    <w:rsid w:val="009C4E97"/>
    <w:rsid w:val="009E49BE"/>
    <w:rsid w:val="00A35314"/>
    <w:rsid w:val="00BC46E4"/>
    <w:rsid w:val="00CE5350"/>
    <w:rsid w:val="00CF207D"/>
    <w:rsid w:val="00D1268E"/>
    <w:rsid w:val="00D41345"/>
    <w:rsid w:val="00EA7DD8"/>
    <w:rsid w:val="00E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D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5D8D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E58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58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58E9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EF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1F3B"/>
  </w:style>
  <w:style w:type="paragraph" w:styleId="ac">
    <w:name w:val="footer"/>
    <w:basedOn w:val="a"/>
    <w:link w:val="ad"/>
    <w:uiPriority w:val="99"/>
    <w:semiHidden/>
    <w:unhideWhenUsed/>
    <w:rsid w:val="00EF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1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0E53-C4C3-46AD-A831-493D87B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кперт</dc:creator>
  <cp:lastModifiedBy>Admin</cp:lastModifiedBy>
  <cp:revision>9</cp:revision>
  <cp:lastPrinted>2023-02-21T09:58:00Z</cp:lastPrinted>
  <dcterms:created xsi:type="dcterms:W3CDTF">2020-01-15T14:11:00Z</dcterms:created>
  <dcterms:modified xsi:type="dcterms:W3CDTF">2023-02-21T10:45:00Z</dcterms:modified>
</cp:coreProperties>
</file>